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0683" w14:textId="77777777" w:rsidR="009A6B9E" w:rsidRPr="006C49A3" w:rsidRDefault="009A6B9E" w:rsidP="009A6B9E">
      <w:pPr>
        <w:pStyle w:val="a4"/>
        <w:rPr>
          <w:sz w:val="24"/>
          <w:szCs w:val="24"/>
        </w:rPr>
      </w:pPr>
      <w:proofErr w:type="gramStart"/>
      <w:r w:rsidRPr="006C49A3">
        <w:rPr>
          <w:sz w:val="24"/>
          <w:szCs w:val="24"/>
        </w:rPr>
        <w:t>АДминистрациЯ  муниципального</w:t>
      </w:r>
      <w:proofErr w:type="gramEnd"/>
      <w:r w:rsidRPr="006C49A3">
        <w:rPr>
          <w:sz w:val="24"/>
          <w:szCs w:val="24"/>
        </w:rPr>
        <w:t xml:space="preserve"> образования</w:t>
      </w:r>
    </w:p>
    <w:p w14:paraId="0A4DC5C1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14:paraId="64A841BF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14:paraId="25EF24EA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14:paraId="6267E764" w14:textId="77777777"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</w:t>
      </w:r>
      <w:proofErr w:type="gramStart"/>
      <w:r w:rsidRPr="006C49A3">
        <w:rPr>
          <w:b/>
          <w:bCs/>
          <w:caps/>
        </w:rPr>
        <w:t>АДМИНИСТРАЦИЯ  КОСЬКОВСКОГО</w:t>
      </w:r>
      <w:proofErr w:type="gramEnd"/>
      <w:r w:rsidRPr="006C49A3">
        <w:rPr>
          <w:b/>
          <w:bCs/>
          <w:caps/>
        </w:rPr>
        <w:t xml:space="preserve"> СЕЛЬСКОГО ПОСЕЛЕНИЯ)</w:t>
      </w:r>
    </w:p>
    <w:p w14:paraId="4724E4FC" w14:textId="77777777"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14:paraId="6D716279" w14:textId="77777777" w:rsidR="009A6B9E" w:rsidRPr="00881053" w:rsidRDefault="009A6B9E" w:rsidP="009A6B9E"/>
    <w:p w14:paraId="31DBAE60" w14:textId="60D0831B"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4727D7">
        <w:rPr>
          <w:szCs w:val="28"/>
        </w:rPr>
        <w:t>02</w:t>
      </w:r>
      <w:r w:rsidR="00541600">
        <w:rPr>
          <w:szCs w:val="28"/>
        </w:rPr>
        <w:t xml:space="preserve"> </w:t>
      </w:r>
      <w:r w:rsidR="00CF24F0">
        <w:rPr>
          <w:szCs w:val="28"/>
        </w:rPr>
        <w:t>ноября</w:t>
      </w:r>
      <w:r>
        <w:rPr>
          <w:szCs w:val="28"/>
        </w:rPr>
        <w:t xml:space="preserve"> </w:t>
      </w:r>
      <w:r w:rsidR="00381893">
        <w:rPr>
          <w:szCs w:val="28"/>
        </w:rPr>
        <w:t>2020</w:t>
      </w:r>
      <w:r w:rsidR="000D002A" w:rsidRPr="000D002A">
        <w:rPr>
          <w:szCs w:val="28"/>
        </w:rPr>
        <w:t xml:space="preserve"> </w:t>
      </w:r>
      <w:r w:rsidRPr="00033FE9">
        <w:rPr>
          <w:szCs w:val="28"/>
        </w:rPr>
        <w:t>г</w:t>
      </w:r>
      <w:r w:rsidR="000D002A"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4727D7">
        <w:rPr>
          <w:szCs w:val="28"/>
        </w:rPr>
        <w:t>113</w:t>
      </w:r>
      <w:r>
        <w:rPr>
          <w:szCs w:val="28"/>
        </w:rPr>
        <w:t>-а</w:t>
      </w:r>
    </w:p>
    <w:p w14:paraId="53BD5A70" w14:textId="77777777" w:rsidR="009A6B9E" w:rsidRDefault="009A6B9E" w:rsidP="009A6B9E">
      <w:pPr>
        <w:rPr>
          <w:szCs w:val="28"/>
        </w:rPr>
      </w:pPr>
    </w:p>
    <w:p w14:paraId="2243520E" w14:textId="77777777"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14:paraId="0BAFB4FC" w14:textId="77777777"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14:paraId="6EBEEF7A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14:paraId="2DF6038C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14:paraId="51F2DECF" w14:textId="77777777"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14:paraId="6D5A99F1" w14:textId="77777777" w:rsidR="00A33E0C" w:rsidRPr="00033FE9" w:rsidRDefault="00381893" w:rsidP="00A33E0C">
      <w:pPr>
        <w:rPr>
          <w:szCs w:val="28"/>
        </w:rPr>
      </w:pPr>
      <w:r>
        <w:rPr>
          <w:szCs w:val="28"/>
        </w:rPr>
        <w:t>в новой редакции</w:t>
      </w:r>
    </w:p>
    <w:p w14:paraId="47D09E39" w14:textId="77777777" w:rsidR="009A6B9E" w:rsidRPr="00033FE9" w:rsidRDefault="009A6B9E" w:rsidP="009A6B9E">
      <w:pPr>
        <w:rPr>
          <w:szCs w:val="28"/>
        </w:rPr>
      </w:pPr>
    </w:p>
    <w:p w14:paraId="2952CB4C" w14:textId="77777777"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14:paraId="684DED3C" w14:textId="77777777"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14:paraId="109313B5" w14:textId="77777777"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381893">
        <w:rPr>
          <w:color w:val="000000"/>
        </w:rPr>
        <w:t xml:space="preserve"> в новой </w:t>
      </w:r>
      <w:proofErr w:type="gramStart"/>
      <w:r w:rsidR="00381893">
        <w:rPr>
          <w:color w:val="000000"/>
        </w:rPr>
        <w:t xml:space="preserve">редакции </w:t>
      </w:r>
      <w:r w:rsidR="00A33E0C" w:rsidRPr="009A6B9E">
        <w:rPr>
          <w:color w:val="000000"/>
        </w:rPr>
        <w:t xml:space="preserve"> на</w:t>
      </w:r>
      <w:proofErr w:type="gramEnd"/>
      <w:r w:rsidR="00A33E0C" w:rsidRPr="009A6B9E">
        <w:rPr>
          <w:color w:val="000000"/>
        </w:rPr>
        <w:t xml:space="preserve">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14:paraId="7567B25C" w14:textId="77777777"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14:paraId="263268B0" w14:textId="77777777" w:rsidR="00B67BEA" w:rsidRPr="00CF24F0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</w:t>
      </w:r>
      <w:r w:rsidR="00CB7BC3">
        <w:rPr>
          <w:szCs w:val="28"/>
        </w:rPr>
        <w:t>б утверждении</w:t>
      </w:r>
      <w:r w:rsidR="004D6432">
        <w:rPr>
          <w:szCs w:val="28"/>
        </w:rPr>
        <w:t xml:space="preserve"> муниципальн</w:t>
      </w:r>
      <w:r w:rsidR="00CB7BC3">
        <w:rPr>
          <w:szCs w:val="28"/>
        </w:rPr>
        <w:t>ой</w:t>
      </w:r>
      <w:r w:rsidR="004D6432">
        <w:rPr>
          <w:szCs w:val="28"/>
        </w:rPr>
        <w:t xml:space="preserve"> программ</w:t>
      </w:r>
      <w:r w:rsidR="00CB7BC3">
        <w:rPr>
          <w:szCs w:val="28"/>
        </w:rPr>
        <w:t>ы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"</w:t>
      </w:r>
      <w:r w:rsidR="003D1AF4">
        <w:rPr>
          <w:color w:val="000000"/>
        </w:rPr>
        <w:t xml:space="preserve"> </w:t>
      </w:r>
      <w:r w:rsidR="00CF24F0" w:rsidRPr="00CF24F0">
        <w:t>от 0</w:t>
      </w:r>
      <w:r w:rsidR="009D7E1E">
        <w:t>8</w:t>
      </w:r>
      <w:r w:rsidR="00CF24F0" w:rsidRPr="00CF24F0">
        <w:t xml:space="preserve"> ноября 201</w:t>
      </w:r>
      <w:r w:rsidR="00381893">
        <w:t>9</w:t>
      </w:r>
      <w:r w:rsidR="001E765E" w:rsidRPr="00CF24F0">
        <w:t>г. №06-1</w:t>
      </w:r>
      <w:r w:rsidR="009D7E1E">
        <w:t>0</w:t>
      </w:r>
      <w:r w:rsidR="00381893">
        <w:t>5</w:t>
      </w:r>
      <w:r w:rsidR="001E765E" w:rsidRPr="00CF24F0">
        <w:t>-а</w:t>
      </w:r>
      <w:r w:rsidRPr="00CF24F0">
        <w:t>.</w:t>
      </w:r>
    </w:p>
    <w:p w14:paraId="76E6E5C0" w14:textId="77777777" w:rsidR="00315E49" w:rsidRPr="00CF24F0" w:rsidRDefault="00315E49" w:rsidP="00E119F8">
      <w:pPr>
        <w:ind w:firstLine="360"/>
        <w:jc w:val="both"/>
        <w:rPr>
          <w:szCs w:val="28"/>
        </w:rPr>
      </w:pPr>
    </w:p>
    <w:p w14:paraId="1308F156" w14:textId="77777777"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14:paraId="591F2A03" w14:textId="77777777" w:rsidR="009A6B9E" w:rsidRDefault="009A6B9E" w:rsidP="00E119F8">
      <w:pPr>
        <w:ind w:firstLine="360"/>
        <w:jc w:val="both"/>
        <w:rPr>
          <w:szCs w:val="28"/>
        </w:rPr>
      </w:pPr>
    </w:p>
    <w:p w14:paraId="1B9B90A8" w14:textId="77777777" w:rsidR="004E38E0" w:rsidRDefault="004E38E0" w:rsidP="00E119F8">
      <w:pPr>
        <w:ind w:firstLine="360"/>
        <w:jc w:val="both"/>
        <w:rPr>
          <w:szCs w:val="28"/>
        </w:rPr>
      </w:pPr>
    </w:p>
    <w:p w14:paraId="3A092F29" w14:textId="77777777" w:rsidR="004E38E0" w:rsidRDefault="004E38E0" w:rsidP="00E119F8">
      <w:pPr>
        <w:ind w:firstLine="360"/>
        <w:jc w:val="both"/>
        <w:rPr>
          <w:szCs w:val="28"/>
        </w:rPr>
      </w:pPr>
    </w:p>
    <w:p w14:paraId="0D62FF3B" w14:textId="77777777" w:rsidR="004E38E0" w:rsidRDefault="004E38E0" w:rsidP="00E119F8">
      <w:pPr>
        <w:ind w:firstLine="360"/>
        <w:jc w:val="both"/>
        <w:rPr>
          <w:szCs w:val="28"/>
        </w:rPr>
      </w:pPr>
    </w:p>
    <w:p w14:paraId="29E62AEA" w14:textId="77777777" w:rsidR="004E38E0" w:rsidRDefault="004E38E0" w:rsidP="00E119F8">
      <w:pPr>
        <w:ind w:firstLine="360"/>
        <w:jc w:val="both"/>
        <w:rPr>
          <w:szCs w:val="28"/>
        </w:rPr>
      </w:pPr>
    </w:p>
    <w:p w14:paraId="7E091A7C" w14:textId="77777777" w:rsidR="009A6B9E" w:rsidRDefault="009A6B9E" w:rsidP="009A6B9E">
      <w:pPr>
        <w:jc w:val="both"/>
        <w:rPr>
          <w:szCs w:val="28"/>
        </w:rPr>
      </w:pPr>
    </w:p>
    <w:p w14:paraId="3E4A1230" w14:textId="77777777"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14:paraId="3AA8A11E" w14:textId="77777777"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14:paraId="7239C207" w14:textId="77777777" w:rsidR="009A6B9E" w:rsidRDefault="009A6B9E" w:rsidP="009A6B9E"/>
    <w:p w14:paraId="2CD58759" w14:textId="77777777" w:rsidR="009A6B9E" w:rsidRDefault="009A6B9E" w:rsidP="009A6B9E"/>
    <w:p w14:paraId="16B61E1A" w14:textId="77777777"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14:paraId="63AD8AD5" w14:textId="77777777"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14:paraId="13B400D9" w14:textId="77777777" w:rsidR="001D2C34" w:rsidRDefault="001D2C34" w:rsidP="009A6B9E">
      <w:pPr>
        <w:jc w:val="center"/>
        <w:rPr>
          <w:color w:val="000000"/>
        </w:rPr>
      </w:pPr>
    </w:p>
    <w:p w14:paraId="7B9134C8" w14:textId="77777777"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14:paraId="0CA2E674" w14:textId="77777777"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14:paraId="606FA51D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14:paraId="361E337C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14:paraId="3FA9EFBE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="004727D7">
        <w:rPr>
          <w:color w:val="000000"/>
        </w:rPr>
        <w:t xml:space="preserve"> </w:t>
      </w:r>
      <w:r w:rsidRPr="005C423C">
        <w:rPr>
          <w:color w:val="000000"/>
        </w:rPr>
        <w:t xml:space="preserve"> </w:t>
      </w:r>
      <w:r w:rsidR="004727D7">
        <w:rPr>
          <w:color w:val="000000"/>
        </w:rPr>
        <w:t>о</w:t>
      </w:r>
      <w:r w:rsidRPr="005C423C">
        <w:rPr>
          <w:color w:val="000000"/>
        </w:rPr>
        <w:t>т</w:t>
      </w:r>
      <w:r w:rsidR="004727D7">
        <w:rPr>
          <w:color w:val="000000"/>
        </w:rPr>
        <w:t xml:space="preserve"> 02</w:t>
      </w:r>
      <w:r w:rsidR="00CF24F0">
        <w:rPr>
          <w:color w:val="000000"/>
        </w:rPr>
        <w:t xml:space="preserve"> ноября</w:t>
      </w:r>
      <w:r w:rsidRPr="005C423C">
        <w:rPr>
          <w:color w:val="000000"/>
        </w:rPr>
        <w:t xml:space="preserve"> 20</w:t>
      </w:r>
      <w:r w:rsidR="00381893">
        <w:rPr>
          <w:color w:val="000000"/>
        </w:rPr>
        <w:t>20</w:t>
      </w:r>
      <w:r w:rsidRPr="005C423C">
        <w:rPr>
          <w:color w:val="000000"/>
        </w:rPr>
        <w:t xml:space="preserve"> года № 06-</w:t>
      </w:r>
      <w:r w:rsidR="004727D7">
        <w:rPr>
          <w:color w:val="000000"/>
        </w:rPr>
        <w:t>113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14:paraId="755F21BD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14:paraId="5D9E4812" w14:textId="77777777" w:rsidR="009A6B9E" w:rsidRDefault="009A6B9E" w:rsidP="009A6B9E">
      <w:pPr>
        <w:jc w:val="center"/>
        <w:rPr>
          <w:b/>
          <w:color w:val="000000"/>
        </w:rPr>
      </w:pPr>
    </w:p>
    <w:p w14:paraId="1C3FB07C" w14:textId="77777777" w:rsidR="009A6B9E" w:rsidRDefault="009A6B9E" w:rsidP="009A6B9E">
      <w:pPr>
        <w:jc w:val="center"/>
        <w:rPr>
          <w:b/>
          <w:color w:val="000000"/>
        </w:rPr>
      </w:pPr>
    </w:p>
    <w:p w14:paraId="526245A2" w14:textId="77777777" w:rsidR="009A6B9E" w:rsidRDefault="009A6B9E" w:rsidP="009A6B9E">
      <w:pPr>
        <w:jc w:val="center"/>
        <w:rPr>
          <w:b/>
          <w:color w:val="000000"/>
        </w:rPr>
      </w:pPr>
    </w:p>
    <w:p w14:paraId="1F1647B9" w14:textId="77777777"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14:paraId="34CA3EF4" w14:textId="77777777"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</w:t>
      </w:r>
      <w:r w:rsidR="009D7E1E">
        <w:rPr>
          <w:b/>
          <w:color w:val="000000"/>
        </w:rPr>
        <w:t>20</w:t>
      </w:r>
      <w:r w:rsidR="003D1AF4" w:rsidRPr="003D1AF4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3D1AF4" w:rsidRPr="003D1AF4">
        <w:rPr>
          <w:b/>
          <w:color w:val="000000"/>
        </w:rPr>
        <w:t xml:space="preserve"> годы</w:t>
      </w:r>
    </w:p>
    <w:p w14:paraId="4DDDD9B3" w14:textId="77777777" w:rsidR="009A6B9E" w:rsidRDefault="009A6B9E" w:rsidP="009A6B9E"/>
    <w:p w14:paraId="52F597AB" w14:textId="77777777" w:rsidR="009A6B9E" w:rsidRDefault="009A6B9E" w:rsidP="009A6B9E">
      <w:pPr>
        <w:jc w:val="both"/>
        <w:rPr>
          <w:b/>
        </w:rPr>
      </w:pPr>
    </w:p>
    <w:p w14:paraId="32C86DB0" w14:textId="77777777" w:rsidR="009A6B9E" w:rsidRDefault="009A6B9E" w:rsidP="001E27FF">
      <w:pPr>
        <w:jc w:val="center"/>
        <w:rPr>
          <w:b/>
          <w:bCs/>
          <w:color w:val="000000"/>
        </w:rPr>
      </w:pPr>
    </w:p>
    <w:p w14:paraId="4E24C85C" w14:textId="77777777"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14:paraId="74275FF0" w14:textId="77777777"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14:paraId="25987752" w14:textId="77777777"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14:paraId="65264573" w14:textId="77777777"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14:paraId="2E3FAB28" w14:textId="77777777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439E" w14:textId="77777777"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14:paraId="1785BB06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989F" w14:textId="77777777"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14:paraId="0ADEEE9E" w14:textId="77777777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FB7E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23DDF075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909F" w14:textId="77777777"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14:paraId="7B020D9F" w14:textId="77777777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E87C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1107A2A9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D70D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14:paraId="23CB64CE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8F5D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14:paraId="3A75AD57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B22E" w14:textId="77777777"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14:paraId="3B0E9B36" w14:textId="77777777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015C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552C0E0C" w14:textId="77777777"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C438" w14:textId="77777777"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14:paraId="752B545C" w14:textId="77777777"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14:paraId="1A503A38" w14:textId="77777777"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14:paraId="12D6464C" w14:textId="77777777"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14:paraId="41537DD1" w14:textId="77777777"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14:paraId="499EF872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29C1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елевые индикаторы и показатели </w:t>
            </w:r>
          </w:p>
          <w:p w14:paraId="55FFA15C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34DE" w14:textId="77777777" w:rsidR="00CA68BA" w:rsidRPr="001D2C34" w:rsidRDefault="005E2119" w:rsidP="00F72385">
            <w:r w:rsidRPr="001D2C34">
              <w:t>Повышение доли протяженности автомобильных дорог, соответствующих нормативным требованиям</w:t>
            </w:r>
            <w:r w:rsidR="00EA3749" w:rsidRPr="001D2C34">
              <w:t>.</w:t>
            </w:r>
          </w:p>
        </w:tc>
      </w:tr>
      <w:tr w:rsidR="00FB4D79" w:rsidRPr="00DF413D" w14:paraId="2F4EF4F2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1869" w14:textId="77777777"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5CAC" w14:textId="77777777" w:rsidR="00FB4D79" w:rsidRPr="001D2C34" w:rsidRDefault="00FB4D79" w:rsidP="009D7E1E">
            <w:r w:rsidRPr="001D2C34">
              <w:t>20</w:t>
            </w:r>
            <w:r w:rsidR="009D7E1E">
              <w:t>20</w:t>
            </w:r>
            <w:r w:rsidR="00BB057D" w:rsidRPr="001D2C34">
              <w:t>-202</w:t>
            </w:r>
            <w:r w:rsidR="009D7E1E">
              <w:t>2</w:t>
            </w:r>
            <w:r w:rsidRPr="001D2C34">
              <w:t xml:space="preserve"> годы</w:t>
            </w:r>
          </w:p>
        </w:tc>
      </w:tr>
      <w:tr w:rsidR="00A37CF1" w14:paraId="39E93407" w14:textId="77777777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C62E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14:paraId="421A7328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91F7" w14:textId="77777777"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14:paraId="75AC5F55" w14:textId="77777777" w:rsidR="00F0582D" w:rsidRDefault="008B4495" w:rsidP="00F0582D">
            <w:pPr>
              <w:rPr>
                <w:color w:val="000000"/>
              </w:rPr>
            </w:pPr>
            <w:r>
              <w:t>5424,8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14:paraId="70D23F54" w14:textId="77777777"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14:paraId="4CD478AB" w14:textId="77777777"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8B4495">
              <w:rPr>
                <w:color w:val="000000"/>
              </w:rPr>
              <w:t>4638,4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14:paraId="0E261B68" w14:textId="77777777"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14:paraId="66F60BBE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</w:t>
            </w:r>
            <w:r w:rsidR="009D7E1E">
              <w:rPr>
                <w:b/>
                <w:color w:val="000000"/>
              </w:rPr>
              <w:t>20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B4495">
              <w:rPr>
                <w:color w:val="000000"/>
              </w:rPr>
              <w:t>2288,2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082D6340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</w:t>
            </w:r>
            <w:r w:rsidR="009D7E1E">
              <w:rPr>
                <w:b/>
                <w:color w:val="000000"/>
              </w:rPr>
              <w:t>1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50453EF4" w14:textId="77777777"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9D7E1E">
              <w:rPr>
                <w:b/>
                <w:color w:val="000000"/>
              </w:rPr>
              <w:t>2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14:paraId="0B8CF308" w14:textId="77777777" w:rsidR="008B4495" w:rsidRPr="008B4495" w:rsidRDefault="008B4495" w:rsidP="008B4495">
            <w:pPr>
              <w:jc w:val="both"/>
              <w:rPr>
                <w:rFonts w:ascii="Open Sans" w:hAnsi="Open Sans" w:cs="Helvetica"/>
                <w:color w:val="3C3C3C"/>
              </w:rPr>
            </w:pPr>
            <w:r w:rsidRPr="008B4495">
              <w:rPr>
                <w:rFonts w:ascii="Open Sans" w:hAnsi="Open Sans" w:cs="Helvetica"/>
                <w:color w:val="3C3C3C"/>
              </w:rPr>
              <w:t>- областной бюджет -786,4 тыс.</w:t>
            </w:r>
            <w:r>
              <w:rPr>
                <w:rFonts w:ascii="Open Sans" w:hAnsi="Open Sans" w:cs="Helvetica"/>
                <w:color w:val="3C3C3C"/>
              </w:rPr>
              <w:t xml:space="preserve"> </w:t>
            </w:r>
            <w:r w:rsidRPr="008B4495">
              <w:rPr>
                <w:rFonts w:ascii="Open Sans" w:hAnsi="Open Sans" w:cs="Helvetica"/>
                <w:color w:val="3C3C3C"/>
              </w:rPr>
              <w:t>руб.</w:t>
            </w:r>
          </w:p>
          <w:p w14:paraId="39542BF6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color w:val="000000"/>
              </w:rPr>
              <w:t>в том числе по годам:</w:t>
            </w:r>
          </w:p>
          <w:p w14:paraId="6D273CBA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>в 2020 году</w:t>
            </w:r>
            <w:r w:rsidRPr="008B4495">
              <w:rPr>
                <w:color w:val="000000"/>
              </w:rPr>
              <w:t xml:space="preserve"> </w:t>
            </w:r>
            <w:r w:rsidRPr="008B4495">
              <w:rPr>
                <w:b/>
                <w:color w:val="000000"/>
              </w:rPr>
              <w:t>–</w:t>
            </w:r>
            <w:r w:rsidRPr="008B4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0</w:t>
            </w:r>
            <w:r w:rsidRPr="008B4495">
              <w:rPr>
                <w:color w:val="000000"/>
              </w:rPr>
              <w:t xml:space="preserve"> тыс. руб.</w:t>
            </w:r>
          </w:p>
          <w:p w14:paraId="1551ACE6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>в 2021 году</w:t>
            </w:r>
            <w:r w:rsidRPr="008B4495">
              <w:rPr>
                <w:color w:val="000000"/>
              </w:rPr>
              <w:t xml:space="preserve"> </w:t>
            </w:r>
            <w:r w:rsidRPr="008B4495">
              <w:rPr>
                <w:b/>
                <w:color w:val="000000"/>
              </w:rPr>
              <w:t>–</w:t>
            </w:r>
            <w:r w:rsidRPr="008B4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3,2</w:t>
            </w:r>
            <w:r w:rsidRPr="008B4495">
              <w:rPr>
                <w:color w:val="000000"/>
              </w:rPr>
              <w:t xml:space="preserve"> тыс. руб.</w:t>
            </w:r>
          </w:p>
          <w:p w14:paraId="7962BACF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 xml:space="preserve">в 2022 году – </w:t>
            </w:r>
            <w:r>
              <w:rPr>
                <w:color w:val="000000"/>
              </w:rPr>
              <w:t>393,2</w:t>
            </w:r>
            <w:r w:rsidRPr="008B4495">
              <w:rPr>
                <w:color w:val="000000"/>
              </w:rPr>
              <w:t xml:space="preserve"> тыс. руб.</w:t>
            </w:r>
          </w:p>
          <w:p w14:paraId="5BA58D6F" w14:textId="77777777" w:rsidR="008B4495" w:rsidRDefault="008B4495" w:rsidP="008B4495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14:paraId="792FCD70" w14:textId="77777777" w:rsidR="001544FA" w:rsidRPr="001544FA" w:rsidRDefault="00381893" w:rsidP="00A33E0C">
            <w:pPr>
              <w:jc w:val="both"/>
              <w:rPr>
                <w:color w:val="000000"/>
              </w:rPr>
            </w:pPr>
            <w:r>
              <w:rPr>
                <w:rFonts w:ascii="Open Sans" w:hAnsi="Open Sans" w:cs="Helvetica"/>
              </w:rPr>
              <w:t>О</w:t>
            </w:r>
            <w:r w:rsidR="001544FA" w:rsidRPr="001544FA">
              <w:rPr>
                <w:rFonts w:ascii="Open Sans" w:hAnsi="Open Sans" w:cs="Helvetica"/>
              </w:rPr>
              <w:t>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14:paraId="2F079A00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D193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14:paraId="6FDDD6DB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88353" w14:textId="77777777"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14:paraId="0C22D30F" w14:textId="77777777"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14:paraId="51ABCAA4" w14:textId="77777777" w:rsidR="006324EF" w:rsidRDefault="006324EF" w:rsidP="00D54F91">
      <w:pPr>
        <w:jc w:val="center"/>
        <w:rPr>
          <w:b/>
        </w:rPr>
      </w:pPr>
    </w:p>
    <w:p w14:paraId="4689CAD9" w14:textId="77777777"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2F37B56F" w14:textId="77777777" w:rsidR="00370463" w:rsidRPr="008E5C54" w:rsidRDefault="00370463" w:rsidP="00D54F91">
      <w:pPr>
        <w:jc w:val="center"/>
        <w:rPr>
          <w:b/>
        </w:rPr>
      </w:pPr>
    </w:p>
    <w:p w14:paraId="07382B8F" w14:textId="77777777"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14:paraId="10EBC453" w14:textId="77777777"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14:paraId="3FD7608B" w14:textId="77777777"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14:paraId="449F9DC5" w14:textId="77777777"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</w:t>
      </w:r>
      <w:r w:rsidRPr="00817CC3">
        <w:lastRenderedPageBreak/>
        <w:t>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14:paraId="3A747046" w14:textId="77777777" w:rsidR="00817CC3" w:rsidRDefault="00817CC3" w:rsidP="00F45029">
      <w:pPr>
        <w:ind w:firstLine="567"/>
        <w:jc w:val="both"/>
      </w:pPr>
      <w:r w:rsidRPr="00817C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200401E0" w14:textId="77777777"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14:paraId="54C8BD0C" w14:textId="77777777"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14:paraId="34096AEC" w14:textId="77777777"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14:paraId="6857B959" w14:textId="77777777" w:rsidR="009B588B" w:rsidRDefault="009B588B" w:rsidP="00D54F91"/>
    <w:p w14:paraId="086E6E77" w14:textId="77777777"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14:paraId="0F908AA0" w14:textId="77777777"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14:paraId="3722C2DD" w14:textId="77777777"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14:paraId="4B9A6E9A" w14:textId="77777777"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7E91ED5F" w14:textId="77777777"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14:paraId="3F4C5723" w14:textId="77777777"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14:paraId="6EB7BCD8" w14:textId="77777777"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14:paraId="19D49039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0AADA7F6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43114642" w14:textId="77777777"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14:paraId="08C12D2B" w14:textId="77777777"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14:paraId="75EE8044" w14:textId="77777777"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14:paraId="59BBB301" w14:textId="77777777" w:rsidR="001E27FF" w:rsidRDefault="001E27FF" w:rsidP="001E27FF">
      <w:pPr>
        <w:rPr>
          <w:b/>
        </w:rPr>
      </w:pPr>
    </w:p>
    <w:p w14:paraId="10CF0269" w14:textId="77777777"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14:paraId="709C2FD6" w14:textId="77777777"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14:paraId="32E41FB3" w14:textId="77777777"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14:paraId="74A0F2B6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5D8C2468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645D8006" w14:textId="77777777"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14:paraId="720542A3" w14:textId="77777777"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14:paraId="4EDA6CF6" w14:textId="77777777"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 xml:space="preserve">осуществляется путем </w:t>
      </w:r>
      <w:r w:rsidRPr="008E5C54">
        <w:lastRenderedPageBreak/>
        <w:t>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14:paraId="2C92FC0D" w14:textId="77777777" w:rsidR="00FA050D" w:rsidRDefault="00FA050D" w:rsidP="00FA050D">
      <w:pPr>
        <w:jc w:val="both"/>
      </w:pPr>
      <w:r w:rsidRPr="008E5C54">
        <w:t xml:space="preserve">   </w:t>
      </w:r>
      <w:r>
        <w:tab/>
      </w:r>
    </w:p>
    <w:p w14:paraId="1DDC3AAB" w14:textId="77777777"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14:paraId="24C37196" w14:textId="77777777"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78E95B8F" w14:textId="77777777"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14:paraId="2B6A7583" w14:textId="77777777"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14:paraId="2E2AE01B" w14:textId="77777777" w:rsidR="00CA68BA" w:rsidRDefault="00CA68BA" w:rsidP="00CA68BA">
      <w:pPr>
        <w:rPr>
          <w:b/>
        </w:rPr>
      </w:pPr>
    </w:p>
    <w:p w14:paraId="3DE44A85" w14:textId="77777777"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14:paraId="7A0B9A91" w14:textId="77777777" w:rsidR="00CA68BA" w:rsidRDefault="00CA68BA" w:rsidP="0088401F">
      <w:pPr>
        <w:jc w:val="both"/>
        <w:rPr>
          <w:b/>
        </w:rPr>
      </w:pPr>
    </w:p>
    <w:p w14:paraId="2A35AD1B" w14:textId="77777777"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14:paraId="683EA52B" w14:textId="77777777"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65363F2" w14:textId="77777777"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14:paraId="082E2863" w14:textId="77777777"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DD01FE6" w14:textId="77777777"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6464B4C3" w14:textId="77777777" w:rsidR="003D075B" w:rsidRDefault="003D075B" w:rsidP="00CA68BA">
      <w:pPr>
        <w:rPr>
          <w:b/>
        </w:rPr>
      </w:pPr>
    </w:p>
    <w:p w14:paraId="06778093" w14:textId="77777777"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</w:t>
      </w:r>
      <w:r w:rsidR="008B4495">
        <w:rPr>
          <w:b/>
          <w:color w:val="000000"/>
        </w:rPr>
        <w:t>20</w:t>
      </w:r>
      <w:r w:rsidR="00C7546A">
        <w:rPr>
          <w:b/>
          <w:color w:val="000000"/>
        </w:rPr>
        <w:t>-202</w:t>
      </w:r>
      <w:r w:rsidR="008B4495">
        <w:rPr>
          <w:b/>
          <w:color w:val="000000"/>
        </w:rPr>
        <w:t>2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8B4495">
        <w:rPr>
          <w:b/>
        </w:rPr>
        <w:t>5424,8</w:t>
      </w:r>
      <w:r w:rsidR="00C7546A" w:rsidRPr="008371D0">
        <w:rPr>
          <w:b/>
        </w:rPr>
        <w:t xml:space="preserve"> </w:t>
      </w:r>
      <w:r w:rsidR="00C7546A" w:rsidRPr="00C7546A">
        <w:rPr>
          <w:b/>
        </w:rPr>
        <w:t>тыс.</w:t>
      </w:r>
      <w:r w:rsidR="00381893">
        <w:rPr>
          <w:b/>
        </w:rPr>
        <w:t xml:space="preserve"> </w:t>
      </w:r>
      <w:r w:rsidR="00C7546A" w:rsidRPr="00C7546A">
        <w:rPr>
          <w:b/>
        </w:rPr>
        <w:t>руб</w:t>
      </w:r>
      <w:r w:rsidR="00C7546A">
        <w:rPr>
          <w:b/>
          <w:color w:val="000000"/>
        </w:rPr>
        <w:t>.</w:t>
      </w:r>
    </w:p>
    <w:p w14:paraId="318C31D0" w14:textId="77777777"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14:paraId="6A5FCB0E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8B4495">
        <w:rPr>
          <w:color w:val="000000"/>
        </w:rPr>
        <w:t>4638,4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14:paraId="77FDD7C3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14:paraId="604B4175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9D7E1E">
        <w:rPr>
          <w:b/>
          <w:color w:val="000000"/>
        </w:rPr>
        <w:t>20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8B4495">
        <w:rPr>
          <w:color w:val="000000"/>
        </w:rPr>
        <w:t>2288,2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421B1BD1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</w:t>
      </w:r>
      <w:r w:rsidR="009D7E1E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8B4495">
        <w:rPr>
          <w:color w:val="000000"/>
        </w:rPr>
        <w:t>1175,1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2506F380" w14:textId="77777777"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9D7E1E">
        <w:rPr>
          <w:b/>
          <w:color w:val="000000"/>
        </w:rPr>
        <w:t>2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8B4495">
        <w:rPr>
          <w:color w:val="000000"/>
        </w:rPr>
        <w:t>1175,1</w:t>
      </w:r>
      <w:r>
        <w:rPr>
          <w:color w:val="000000"/>
        </w:rPr>
        <w:t xml:space="preserve"> тыс. руб.</w:t>
      </w:r>
    </w:p>
    <w:p w14:paraId="16B82F6C" w14:textId="77777777" w:rsidR="008B4495" w:rsidRDefault="008B4495" w:rsidP="00C7546A">
      <w:pPr>
        <w:jc w:val="both"/>
        <w:rPr>
          <w:rFonts w:ascii="Open Sans" w:hAnsi="Open Sans" w:cs="Helvetica"/>
          <w:color w:val="3C3C3C"/>
        </w:rPr>
      </w:pPr>
    </w:p>
    <w:p w14:paraId="3300055F" w14:textId="77777777" w:rsidR="00C7546A" w:rsidRPr="008B4495" w:rsidRDefault="008B4495" w:rsidP="00C7546A">
      <w:pPr>
        <w:jc w:val="both"/>
        <w:rPr>
          <w:rFonts w:ascii="Open Sans" w:hAnsi="Open Sans" w:cs="Helvetica"/>
          <w:color w:val="3C3C3C"/>
        </w:rPr>
      </w:pPr>
      <w:r w:rsidRPr="008B4495">
        <w:rPr>
          <w:rFonts w:ascii="Open Sans" w:hAnsi="Open Sans" w:cs="Helvetica"/>
          <w:color w:val="3C3C3C"/>
        </w:rPr>
        <w:t>- областной бюджет -786,4 тыс.</w:t>
      </w:r>
      <w:r>
        <w:rPr>
          <w:rFonts w:ascii="Open Sans" w:hAnsi="Open Sans" w:cs="Helvetica"/>
          <w:color w:val="3C3C3C"/>
        </w:rPr>
        <w:t xml:space="preserve"> </w:t>
      </w:r>
      <w:r w:rsidRPr="008B4495">
        <w:rPr>
          <w:rFonts w:ascii="Open Sans" w:hAnsi="Open Sans" w:cs="Helvetica"/>
          <w:color w:val="3C3C3C"/>
        </w:rPr>
        <w:t>руб.</w:t>
      </w:r>
    </w:p>
    <w:p w14:paraId="22DADDC3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color w:val="000000"/>
        </w:rPr>
        <w:t>в том числе по годам:</w:t>
      </w:r>
    </w:p>
    <w:p w14:paraId="417A49EC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>в 2020 году</w:t>
      </w:r>
      <w:r w:rsidRPr="008B4495">
        <w:rPr>
          <w:color w:val="000000"/>
        </w:rPr>
        <w:t xml:space="preserve"> </w:t>
      </w:r>
      <w:r w:rsidRPr="008B4495">
        <w:rPr>
          <w:b/>
          <w:color w:val="000000"/>
        </w:rPr>
        <w:t>–</w:t>
      </w:r>
      <w:r w:rsidRPr="008B4495">
        <w:rPr>
          <w:color w:val="000000"/>
        </w:rPr>
        <w:t xml:space="preserve"> </w:t>
      </w:r>
      <w:r>
        <w:rPr>
          <w:color w:val="000000"/>
        </w:rPr>
        <w:t>0,0</w:t>
      </w:r>
      <w:r w:rsidRPr="008B4495">
        <w:rPr>
          <w:color w:val="000000"/>
        </w:rPr>
        <w:t xml:space="preserve"> тыс. руб.</w:t>
      </w:r>
    </w:p>
    <w:p w14:paraId="0B72B289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>в 2021 году</w:t>
      </w:r>
      <w:r w:rsidRPr="008B4495">
        <w:rPr>
          <w:color w:val="000000"/>
        </w:rPr>
        <w:t xml:space="preserve"> </w:t>
      </w:r>
      <w:r w:rsidRPr="008B4495">
        <w:rPr>
          <w:b/>
          <w:color w:val="000000"/>
        </w:rPr>
        <w:t>–</w:t>
      </w:r>
      <w:r w:rsidRPr="008B4495">
        <w:rPr>
          <w:color w:val="000000"/>
        </w:rPr>
        <w:t xml:space="preserve"> </w:t>
      </w:r>
      <w:r>
        <w:rPr>
          <w:color w:val="000000"/>
        </w:rPr>
        <w:t>393,2</w:t>
      </w:r>
      <w:r w:rsidRPr="008B4495">
        <w:rPr>
          <w:color w:val="000000"/>
        </w:rPr>
        <w:t xml:space="preserve"> тыс. руб.</w:t>
      </w:r>
    </w:p>
    <w:p w14:paraId="4A37F667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 xml:space="preserve">в 2022 году – </w:t>
      </w:r>
      <w:r>
        <w:rPr>
          <w:color w:val="000000"/>
        </w:rPr>
        <w:t>393,2</w:t>
      </w:r>
      <w:r w:rsidRPr="008B4495">
        <w:rPr>
          <w:color w:val="000000"/>
        </w:rPr>
        <w:t xml:space="preserve"> тыс. руб.</w:t>
      </w:r>
    </w:p>
    <w:p w14:paraId="5FF4B5F1" w14:textId="77777777" w:rsidR="008B4495" w:rsidRDefault="008B4495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14:paraId="49F4C74D" w14:textId="77777777"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14:paraId="4E8EAC43" w14:textId="77777777"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</w:t>
      </w:r>
      <w:r w:rsidR="009D7E1E">
        <w:rPr>
          <w:color w:val="000000"/>
        </w:rPr>
        <w:t>20</w:t>
      </w:r>
      <w:r w:rsidR="00F02A80">
        <w:rPr>
          <w:color w:val="000000"/>
        </w:rPr>
        <w:t>-202</w:t>
      </w:r>
      <w:r w:rsidR="009D7E1E">
        <w:rPr>
          <w:color w:val="000000"/>
        </w:rPr>
        <w:t>2</w:t>
      </w:r>
      <w:r w:rsidR="00BC6F5B" w:rsidRPr="00315E49">
        <w:rPr>
          <w:color w:val="000000"/>
        </w:rPr>
        <w:t xml:space="preserve"> годы</w:t>
      </w:r>
    </w:p>
    <w:p w14:paraId="527377A1" w14:textId="77777777"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14:paraId="32C14DE8" w14:textId="77777777" w:rsidR="006A38D5" w:rsidRDefault="006A38D5" w:rsidP="006A38D5">
      <w:pPr>
        <w:autoSpaceDE w:val="0"/>
        <w:autoSpaceDN w:val="0"/>
        <w:adjustRightInd w:val="0"/>
        <w:rPr>
          <w:b/>
        </w:rPr>
      </w:pPr>
    </w:p>
    <w:p w14:paraId="3CD67EC5" w14:textId="77777777"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14:paraId="0BCA1BF8" w14:textId="77777777" w:rsidR="001908F0" w:rsidRDefault="001908F0" w:rsidP="001908F0">
      <w:pPr>
        <w:jc w:val="both"/>
      </w:pPr>
    </w:p>
    <w:p w14:paraId="639FA8BF" w14:textId="77777777"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14:paraId="7F19954E" w14:textId="77777777"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14:paraId="1381BD16" w14:textId="77777777" w:rsidR="001908F0" w:rsidRPr="001908F0" w:rsidRDefault="001908F0" w:rsidP="001908F0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14:paraId="733FB042" w14:textId="77777777" w:rsidR="001908F0" w:rsidRPr="001908F0" w:rsidRDefault="001908F0" w:rsidP="001908F0">
      <w:pPr>
        <w:jc w:val="both"/>
        <w:rPr>
          <w:color w:val="000000"/>
        </w:rPr>
      </w:pPr>
    </w:p>
    <w:p w14:paraId="6D59C7D0" w14:textId="77777777"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14:paraId="28536FE0" w14:textId="77777777"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14:paraId="23F79ADA" w14:textId="77777777"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6CFC52B1" w14:textId="77777777" w:rsidR="0091279E" w:rsidRDefault="0091279E" w:rsidP="000E6A02">
      <w:pPr>
        <w:suppressAutoHyphens/>
        <w:jc w:val="right"/>
      </w:pPr>
    </w:p>
    <w:p w14:paraId="26FD44AB" w14:textId="77777777" w:rsidR="0091279E" w:rsidRDefault="0091279E" w:rsidP="000E6A02">
      <w:pPr>
        <w:suppressAutoHyphens/>
        <w:jc w:val="right"/>
      </w:pPr>
    </w:p>
    <w:p w14:paraId="5D400B0B" w14:textId="77777777" w:rsidR="0091279E" w:rsidRDefault="0091279E" w:rsidP="000E6A02">
      <w:pPr>
        <w:suppressAutoHyphens/>
        <w:jc w:val="right"/>
      </w:pPr>
    </w:p>
    <w:p w14:paraId="7CF4844D" w14:textId="77777777" w:rsidR="0091279E" w:rsidRDefault="0091279E" w:rsidP="000E6A02">
      <w:pPr>
        <w:suppressAutoHyphens/>
        <w:jc w:val="right"/>
      </w:pPr>
    </w:p>
    <w:p w14:paraId="4B847FF9" w14:textId="77777777" w:rsidR="0091279E" w:rsidRDefault="0091279E" w:rsidP="000E6A02">
      <w:pPr>
        <w:suppressAutoHyphens/>
        <w:jc w:val="right"/>
      </w:pPr>
    </w:p>
    <w:p w14:paraId="352E52FE" w14:textId="77777777" w:rsidR="0091279E" w:rsidRDefault="0091279E" w:rsidP="000E6A02">
      <w:pPr>
        <w:suppressAutoHyphens/>
        <w:jc w:val="right"/>
      </w:pPr>
    </w:p>
    <w:p w14:paraId="4D32A474" w14:textId="77777777" w:rsidR="0091279E" w:rsidRDefault="0091279E" w:rsidP="000E6A02">
      <w:pPr>
        <w:suppressAutoHyphens/>
        <w:jc w:val="right"/>
      </w:pPr>
    </w:p>
    <w:p w14:paraId="2ADBC93D" w14:textId="77777777" w:rsidR="00E119F8" w:rsidRDefault="00E119F8" w:rsidP="000E6A02">
      <w:pPr>
        <w:suppressAutoHyphens/>
        <w:jc w:val="right"/>
      </w:pPr>
    </w:p>
    <w:p w14:paraId="4CC3ED7F" w14:textId="77777777" w:rsidR="00E119F8" w:rsidRDefault="00E119F8" w:rsidP="000E6A02">
      <w:pPr>
        <w:suppressAutoHyphens/>
        <w:jc w:val="right"/>
      </w:pPr>
    </w:p>
    <w:p w14:paraId="137AEDCB" w14:textId="77777777" w:rsidR="00E119F8" w:rsidRDefault="00E119F8" w:rsidP="000E6A02">
      <w:pPr>
        <w:suppressAutoHyphens/>
        <w:jc w:val="right"/>
      </w:pPr>
    </w:p>
    <w:p w14:paraId="6E013140" w14:textId="77777777" w:rsidR="00E119F8" w:rsidRDefault="00E119F8" w:rsidP="000E6A02">
      <w:pPr>
        <w:suppressAutoHyphens/>
        <w:jc w:val="right"/>
      </w:pPr>
    </w:p>
    <w:p w14:paraId="3ECB6068" w14:textId="77777777" w:rsidR="00E119F8" w:rsidRDefault="00E119F8" w:rsidP="000E6A02">
      <w:pPr>
        <w:suppressAutoHyphens/>
        <w:jc w:val="right"/>
      </w:pPr>
    </w:p>
    <w:p w14:paraId="1B3E4EE0" w14:textId="77777777" w:rsidR="00E119F8" w:rsidRDefault="00E119F8" w:rsidP="000E6A02">
      <w:pPr>
        <w:suppressAutoHyphens/>
        <w:jc w:val="right"/>
      </w:pPr>
    </w:p>
    <w:p w14:paraId="406499BA" w14:textId="77777777" w:rsidR="00E119F8" w:rsidRDefault="00E119F8" w:rsidP="000E6A02">
      <w:pPr>
        <w:suppressAutoHyphens/>
        <w:jc w:val="right"/>
      </w:pPr>
    </w:p>
    <w:p w14:paraId="6E6A50CE" w14:textId="77777777" w:rsidR="00E119F8" w:rsidRDefault="00E119F8" w:rsidP="000E6A02">
      <w:pPr>
        <w:suppressAutoHyphens/>
        <w:jc w:val="right"/>
      </w:pPr>
    </w:p>
    <w:p w14:paraId="7FAADFAD" w14:textId="77777777" w:rsidR="00E119F8" w:rsidRDefault="00E119F8" w:rsidP="000E6A02">
      <w:pPr>
        <w:suppressAutoHyphens/>
        <w:jc w:val="right"/>
      </w:pPr>
    </w:p>
    <w:p w14:paraId="5953DEF7" w14:textId="77777777" w:rsidR="00E119F8" w:rsidRDefault="00E119F8" w:rsidP="000E6A02">
      <w:pPr>
        <w:suppressAutoHyphens/>
        <w:jc w:val="right"/>
      </w:pPr>
    </w:p>
    <w:p w14:paraId="019D91F6" w14:textId="77777777" w:rsidR="00E119F8" w:rsidRDefault="00E119F8" w:rsidP="000E6A02">
      <w:pPr>
        <w:suppressAutoHyphens/>
        <w:jc w:val="right"/>
      </w:pPr>
    </w:p>
    <w:p w14:paraId="14F530E2" w14:textId="77777777" w:rsidR="00E119F8" w:rsidRDefault="00E119F8" w:rsidP="000E6A02">
      <w:pPr>
        <w:suppressAutoHyphens/>
        <w:jc w:val="right"/>
      </w:pPr>
    </w:p>
    <w:p w14:paraId="1D610F84" w14:textId="77777777" w:rsidR="00E119F8" w:rsidRDefault="00E119F8" w:rsidP="000E6A02">
      <w:pPr>
        <w:suppressAutoHyphens/>
        <w:jc w:val="right"/>
      </w:pPr>
    </w:p>
    <w:p w14:paraId="2F9D0FE3" w14:textId="77777777" w:rsidR="00E119F8" w:rsidRDefault="00E119F8" w:rsidP="000E6A02">
      <w:pPr>
        <w:suppressAutoHyphens/>
        <w:jc w:val="right"/>
      </w:pPr>
    </w:p>
    <w:p w14:paraId="377739E4" w14:textId="77777777" w:rsidR="00E119F8" w:rsidRDefault="00E119F8" w:rsidP="000E6A02">
      <w:pPr>
        <w:suppressAutoHyphens/>
        <w:jc w:val="right"/>
      </w:pPr>
    </w:p>
    <w:p w14:paraId="73F4A76B" w14:textId="77777777" w:rsidR="00E119F8" w:rsidRDefault="00E119F8" w:rsidP="000E6A02">
      <w:pPr>
        <w:suppressAutoHyphens/>
        <w:jc w:val="right"/>
      </w:pPr>
    </w:p>
    <w:p w14:paraId="0BC7B640" w14:textId="77777777" w:rsidR="00E119F8" w:rsidRDefault="00E119F8" w:rsidP="000E6A02">
      <w:pPr>
        <w:suppressAutoHyphens/>
        <w:jc w:val="right"/>
      </w:pPr>
    </w:p>
    <w:p w14:paraId="07A76AD4" w14:textId="77777777" w:rsidR="00E119F8" w:rsidRDefault="00E119F8" w:rsidP="000E6A02">
      <w:pPr>
        <w:suppressAutoHyphens/>
        <w:jc w:val="right"/>
      </w:pPr>
    </w:p>
    <w:p w14:paraId="3CB9F59F" w14:textId="77777777" w:rsidR="00E119F8" w:rsidRDefault="00E119F8" w:rsidP="000E6A02">
      <w:pPr>
        <w:suppressAutoHyphens/>
        <w:jc w:val="right"/>
      </w:pPr>
    </w:p>
    <w:p w14:paraId="4510ADDA" w14:textId="77777777" w:rsidR="00E119F8" w:rsidRDefault="00E119F8" w:rsidP="000E6A02">
      <w:pPr>
        <w:suppressAutoHyphens/>
        <w:jc w:val="right"/>
      </w:pPr>
    </w:p>
    <w:p w14:paraId="2BEA5CE9" w14:textId="77777777" w:rsidR="00E119F8" w:rsidRDefault="00E119F8" w:rsidP="000E6A02">
      <w:pPr>
        <w:suppressAutoHyphens/>
        <w:jc w:val="right"/>
      </w:pPr>
    </w:p>
    <w:p w14:paraId="58FB32E1" w14:textId="77777777" w:rsidR="00E119F8" w:rsidRDefault="00E119F8" w:rsidP="000E6A02">
      <w:pPr>
        <w:suppressAutoHyphens/>
        <w:jc w:val="right"/>
      </w:pPr>
    </w:p>
    <w:p w14:paraId="37DBD295" w14:textId="77777777" w:rsidR="009D7E1E" w:rsidRDefault="009D7E1E" w:rsidP="00F02A80">
      <w:pPr>
        <w:suppressAutoHyphens/>
      </w:pPr>
    </w:p>
    <w:p w14:paraId="072A66BD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>Приложение №1</w:t>
      </w:r>
    </w:p>
    <w:p w14:paraId="00B41484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14:paraId="1783B3BE" w14:textId="77777777" w:rsidR="000E6A02" w:rsidRPr="00315E49" w:rsidRDefault="000E6A02" w:rsidP="000E6A02">
      <w:pPr>
        <w:rPr>
          <w:sz w:val="22"/>
          <w:szCs w:val="22"/>
        </w:rPr>
      </w:pPr>
    </w:p>
    <w:p w14:paraId="329344CF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56C394CC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28304544" w14:textId="77777777"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14:paraId="5EDE1A1E" w14:textId="77777777"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14:paraId="099CD7A1" w14:textId="77777777"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9D7E1E">
        <w:rPr>
          <w:b/>
          <w:color w:val="000000"/>
        </w:rPr>
        <w:t>на 2020</w:t>
      </w:r>
      <w:r w:rsidR="00F02A80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BC6F5B" w:rsidRPr="002C5647">
        <w:rPr>
          <w:b/>
          <w:color w:val="000000"/>
        </w:rPr>
        <w:t xml:space="preserve"> годы</w:t>
      </w:r>
    </w:p>
    <w:p w14:paraId="6108F016" w14:textId="77777777"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2EEF6977" w14:textId="77777777"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31ADBC2B" w14:textId="77777777"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14:paraId="6F328D22" w14:textId="77777777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177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14:paraId="569165E2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F6C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06D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64B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14:paraId="7F2BE8A8" w14:textId="77777777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528" w14:textId="77777777"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01F" w14:textId="77777777"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5FE" w14:textId="77777777"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28A" w14:textId="77777777"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9D7E1E">
              <w:t>20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3A0" w14:textId="77777777"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186FD0">
              <w:t>2</w:t>
            </w:r>
            <w:r w:rsidR="009D7E1E">
              <w:t>1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382" w14:textId="77777777" w:rsidR="00BC6F5B" w:rsidRPr="00434726" w:rsidRDefault="00F02A80" w:rsidP="009D7E1E">
            <w:pPr>
              <w:suppressAutoHyphens/>
              <w:jc w:val="center"/>
            </w:pPr>
            <w:r>
              <w:t>202</w:t>
            </w:r>
            <w:r w:rsidR="009D7E1E">
              <w:t>2</w:t>
            </w:r>
            <w:r w:rsidR="00BC6F5B" w:rsidRPr="00434726">
              <w:t xml:space="preserve"> г.</w:t>
            </w:r>
          </w:p>
        </w:tc>
      </w:tr>
      <w:tr w:rsidR="00BC6F5B" w:rsidRPr="00CA303D" w14:paraId="7AF82107" w14:textId="77777777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B58" w14:textId="77777777"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19C" w14:textId="77777777"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B49" w14:textId="77777777"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50D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BEB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90E" w14:textId="77777777"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14:paraId="1C180CAC" w14:textId="77777777"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61AAD12A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71271850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03DCB006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14:paraId="44598C81" w14:textId="77777777"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A6FFECA" w14:textId="77777777"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758E619F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14:paraId="72441395" w14:textId="77777777"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38B04107" w14:textId="77777777" w:rsidR="00E119F8" w:rsidRDefault="00E119F8" w:rsidP="00E119F8">
      <w:pPr>
        <w:jc w:val="center"/>
        <w:rPr>
          <w:b/>
          <w:color w:val="000000"/>
        </w:rPr>
      </w:pPr>
    </w:p>
    <w:p w14:paraId="5CBB73CC" w14:textId="77777777"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14:paraId="1E56332D" w14:textId="77777777"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</w:t>
      </w:r>
      <w:r w:rsidR="009D7E1E">
        <w:t>20</w:t>
      </w:r>
      <w:r w:rsidR="00F02A80">
        <w:t>-202</w:t>
      </w:r>
      <w:r w:rsidR="009D7E1E">
        <w:t>2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14:paraId="6DF05CB0" w14:textId="77777777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058F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256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2F5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F6323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14:paraId="37F5A269" w14:textId="77777777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27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1C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8A5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2C2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487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D6D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2C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F57BB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14:paraId="4C173EB8" w14:textId="77777777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B30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07F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CBA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E8C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7D1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F749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DF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0E613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14:paraId="21377D02" w14:textId="77777777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2CDEE30" w14:textId="77777777"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9D7E1E" w:rsidRPr="008F5478" w14:paraId="3E98C3FC" w14:textId="77777777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8C379D6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E4DB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E6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6A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23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F1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465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9F700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4870A414" w14:textId="77777777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5A36A6D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7CD6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22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E9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47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61A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FB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C59EF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5B0C74B" w14:textId="77777777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536324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27AF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29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A29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AA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87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B5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CE9ED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325F3CE5" w14:textId="77777777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9DA67C7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2DD6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DD6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9D7E1E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572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CB4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843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821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C6595D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4D5F0CEA" w14:textId="77777777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AAFFDA1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B433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08A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</w:t>
            </w:r>
            <w:r w:rsidR="009D7E1E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09A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CB5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E2E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EB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6F56BA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6577114C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27F43B3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09EF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2D9" w14:textId="77777777" w:rsidR="0031201B" w:rsidRPr="008F5478" w:rsidRDefault="00F02A80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9D7E1E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D65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F3B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7B9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D27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CC6CCF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D457A1F" w14:textId="77777777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3DF711E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63F0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86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9E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7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80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51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5CD43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0641ECE5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D6AF020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AEA7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AE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EF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5E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CB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6B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ABA0B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7620EA71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A29C131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50E4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75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85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AE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BA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A1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C25AC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0AF3F78A" w14:textId="77777777" w:rsidTr="00FF5F2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7CED7C6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C856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2F4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ED1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296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54E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FBF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B2D721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3A406079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C6C27FF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74AAF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EBE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8B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E03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518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B3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50DD4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2C180098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2C1CF5B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C83F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232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4FF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CD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870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579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AEB30E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452D414" w14:textId="77777777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DB9F43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913A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74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406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41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E3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EE0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F64F7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06A15E83" w14:textId="77777777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89EF348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80033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5B6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12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3F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76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D7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1A00E6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E8ED231" w14:textId="77777777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B36ABA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90B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0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EB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82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623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B3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CA439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33B7B2E" w14:textId="77777777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8226457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1C79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0A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6BF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7D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3E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B39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0DAE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0E8C2016" w14:textId="77777777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F17FAE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2C98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32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87F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0F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5CB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09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7EFBB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26E04BEA" w14:textId="77777777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0B795BA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E115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44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E96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9D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D00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AA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D91AA6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14:paraId="662B8450" w14:textId="77777777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D2248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A8E891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ED64C" w14:textId="77777777" w:rsidR="001402E2" w:rsidRPr="008F5478" w:rsidRDefault="001402E2" w:rsidP="009D7E1E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</w:t>
            </w:r>
            <w:r w:rsidR="009D7E1E">
              <w:rPr>
                <w:b/>
                <w:sz w:val="22"/>
                <w:szCs w:val="22"/>
              </w:rPr>
              <w:t>20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9D7E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9FF05D" w14:textId="77777777" w:rsidR="001402E2" w:rsidRPr="008F5478" w:rsidRDefault="002E49EF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4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D4CF97" w14:textId="77777777"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2CA959" w14:textId="77777777" w:rsidR="001402E2" w:rsidRPr="008F5478" w:rsidRDefault="002E49EF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,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699ED7" w14:textId="77777777" w:rsidR="001402E2" w:rsidRPr="008F5478" w:rsidRDefault="002E49EF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8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FF59F9" w14:textId="77777777"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14:paraId="2E7FEF9E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7D185237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291715AC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75A72D8A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298B00F8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4B0EB0E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2236646F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1BB7C2D4" w14:textId="77777777"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14:paraId="73BA03F2" w14:textId="77777777"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42365F50" w14:textId="77777777" w:rsidR="00315E49" w:rsidRDefault="00315E49" w:rsidP="00315E49">
      <w:pPr>
        <w:jc w:val="center"/>
        <w:rPr>
          <w:b/>
          <w:color w:val="000000"/>
        </w:rPr>
      </w:pPr>
    </w:p>
    <w:p w14:paraId="3AF35867" w14:textId="77777777" w:rsidR="00315E49" w:rsidRDefault="00315E49" w:rsidP="0031201B">
      <w:pPr>
        <w:jc w:val="center"/>
        <w:rPr>
          <w:b/>
        </w:rPr>
      </w:pPr>
    </w:p>
    <w:p w14:paraId="2493472E" w14:textId="77777777" w:rsidR="00315E49" w:rsidRDefault="00315E49" w:rsidP="0031201B">
      <w:pPr>
        <w:jc w:val="center"/>
        <w:rPr>
          <w:b/>
        </w:rPr>
      </w:pPr>
    </w:p>
    <w:p w14:paraId="411E686F" w14:textId="77777777" w:rsidR="00315E49" w:rsidRDefault="00315E49" w:rsidP="0031201B">
      <w:pPr>
        <w:jc w:val="center"/>
        <w:rPr>
          <w:b/>
        </w:rPr>
      </w:pPr>
    </w:p>
    <w:p w14:paraId="4699310E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14:paraId="7DFBD1E7" w14:textId="77777777"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14:paraId="40B099BB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</w:t>
      </w:r>
      <w:r w:rsidR="00AF2B36">
        <w:rPr>
          <w:b/>
        </w:rPr>
        <w:t>20</w:t>
      </w:r>
      <w:r w:rsidRPr="00315E49">
        <w:rPr>
          <w:b/>
        </w:rPr>
        <w:t xml:space="preserve"> год</w:t>
      </w:r>
    </w:p>
    <w:p w14:paraId="52067CDD" w14:textId="77777777"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14:paraId="561DCF58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3A2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688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095D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A34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B235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6043" w14:textId="77777777"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14:paraId="3F0B1CB9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1D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2CB3" w14:textId="77777777" w:rsidR="001D2C34" w:rsidRPr="00315E49" w:rsidRDefault="001D2C34" w:rsidP="00247024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 w:rsidRPr="004D6432">
              <w:rPr>
                <w:b/>
              </w:rPr>
              <w:t>ул.</w:t>
            </w:r>
            <w:r w:rsidR="00247024">
              <w:rPr>
                <w:b/>
              </w:rPr>
              <w:t xml:space="preserve"> Александра Костина</w:t>
            </w:r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</w:t>
            </w:r>
            <w:r w:rsidR="00247024">
              <w:rPr>
                <w:b/>
              </w:rPr>
              <w:t>нь</w:t>
            </w:r>
            <w:r>
              <w:rPr>
                <w:b/>
              </w:rPr>
              <w:t>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AEB7" w14:textId="77777777" w:rsidR="001D2C34" w:rsidRPr="00315E49" w:rsidRDefault="008B4495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543C" w14:textId="77777777"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4CA7" w14:textId="77777777" w:rsidR="001D2C34" w:rsidRPr="00315E49" w:rsidRDefault="008B4495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,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7C0" w14:textId="77777777"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5882DC56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54F" w14:textId="77777777" w:rsidR="00E972BE" w:rsidRPr="00315E49" w:rsidRDefault="00E972BE" w:rsidP="00E972BE">
            <w:pPr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1D9" w14:textId="77777777" w:rsidR="00E972BE" w:rsidRPr="00315E49" w:rsidRDefault="00E972BE" w:rsidP="00E972BE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>
              <w:rPr>
                <w:b/>
              </w:rPr>
              <w:t>проезжей части дороги к</w:t>
            </w:r>
            <w:r w:rsidR="00381893">
              <w:rPr>
                <w:b/>
              </w:rPr>
              <w:t xml:space="preserve"> </w:t>
            </w:r>
            <w:r w:rsidRPr="00315E49">
              <w:rPr>
                <w:b/>
              </w:rPr>
              <w:t xml:space="preserve">дер. </w:t>
            </w:r>
            <w:r>
              <w:rPr>
                <w:b/>
              </w:rPr>
              <w:t>Ульяни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A383" w14:textId="77777777" w:rsidR="00E972BE" w:rsidRDefault="008B4495" w:rsidP="00E972BE">
            <w:pPr>
              <w:jc w:val="center"/>
              <w:rPr>
                <w:b/>
              </w:rPr>
            </w:pPr>
            <w:r>
              <w:rPr>
                <w:b/>
              </w:rPr>
              <w:t>349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9C7A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D86" w14:textId="77777777" w:rsidR="00E972BE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9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947" w14:textId="77777777" w:rsidR="00E972BE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22780528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D63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942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7BC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D7F6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C8D7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BD18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4EC127BD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9549" w14:textId="77777777" w:rsidR="00E972BE" w:rsidRPr="00315E49" w:rsidRDefault="00E972BE" w:rsidP="00E972B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15D8" w14:textId="77777777" w:rsidR="00E972BE" w:rsidRPr="00315E49" w:rsidRDefault="00E972BE" w:rsidP="00E972BE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0EA" w14:textId="77777777" w:rsidR="00E972BE" w:rsidRPr="00315E49" w:rsidRDefault="008B4495" w:rsidP="00E972BE">
            <w:pPr>
              <w:jc w:val="center"/>
              <w:rPr>
                <w:b/>
              </w:rPr>
            </w:pPr>
            <w:r>
              <w:rPr>
                <w:b/>
              </w:rPr>
              <w:t>713</w:t>
            </w:r>
            <w:r w:rsidR="00E972BE">
              <w:rPr>
                <w:b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8BDA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B25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3</w:t>
            </w:r>
            <w:r w:rsidR="00E972BE">
              <w:rPr>
                <w:b/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1B83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B4495" w:rsidRPr="00315E49" w14:paraId="09697B09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B82" w14:textId="77777777" w:rsidR="008B4495" w:rsidRPr="008B4495" w:rsidRDefault="008B4495" w:rsidP="00E972BE">
            <w:pPr>
              <w:jc w:val="center"/>
              <w:rPr>
                <w:lang w:eastAsia="en-US"/>
              </w:rPr>
            </w:pPr>
            <w:r w:rsidRPr="008B4495">
              <w:rPr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FDE" w14:textId="77777777" w:rsidR="008B4495" w:rsidRPr="008B4495" w:rsidRDefault="008B4495" w:rsidP="00E972BE">
            <w:pPr>
              <w:rPr>
                <w:b/>
              </w:rPr>
            </w:pPr>
            <w:r w:rsidRPr="008B4495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91DE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D0A9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A328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57A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6FCB659A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736" w14:textId="77777777" w:rsidR="00E972BE" w:rsidRPr="00315E49" w:rsidRDefault="00E972BE" w:rsidP="00E972BE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2C46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21D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88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0D5B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2616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88,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584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14:paraId="6905BE2D" w14:textId="77777777" w:rsidR="0031201B" w:rsidRDefault="0031201B" w:rsidP="0031201B"/>
    <w:p w14:paraId="1C5DC0A8" w14:textId="77777777" w:rsidR="0031201B" w:rsidRPr="006D1B87" w:rsidRDefault="0031201B" w:rsidP="0031201B">
      <w:pPr>
        <w:rPr>
          <w:b/>
        </w:rPr>
      </w:pPr>
    </w:p>
    <w:p w14:paraId="53B4AD9E" w14:textId="77777777" w:rsidR="0031201B" w:rsidRPr="00865E46" w:rsidRDefault="0031201B" w:rsidP="0031201B"/>
    <w:p w14:paraId="55757644" w14:textId="77777777" w:rsidR="0031201B" w:rsidRPr="00865E46" w:rsidRDefault="0031201B" w:rsidP="0031201B">
      <w:pPr>
        <w:jc w:val="center"/>
      </w:pPr>
    </w:p>
    <w:p w14:paraId="1646EFD0" w14:textId="77777777"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FF"/>
    <w:rsid w:val="000632DD"/>
    <w:rsid w:val="000B67BC"/>
    <w:rsid w:val="000D002A"/>
    <w:rsid w:val="000E6A02"/>
    <w:rsid w:val="000F2630"/>
    <w:rsid w:val="001402E2"/>
    <w:rsid w:val="001544FA"/>
    <w:rsid w:val="00154732"/>
    <w:rsid w:val="0018316E"/>
    <w:rsid w:val="00186DBE"/>
    <w:rsid w:val="00186FD0"/>
    <w:rsid w:val="001908F0"/>
    <w:rsid w:val="001B19A2"/>
    <w:rsid w:val="001D2C34"/>
    <w:rsid w:val="001E27FF"/>
    <w:rsid w:val="001E765E"/>
    <w:rsid w:val="001F705A"/>
    <w:rsid w:val="00202D43"/>
    <w:rsid w:val="0023644E"/>
    <w:rsid w:val="00247024"/>
    <w:rsid w:val="00271CA7"/>
    <w:rsid w:val="002A4A31"/>
    <w:rsid w:val="002A4DFE"/>
    <w:rsid w:val="002E138F"/>
    <w:rsid w:val="002E49EF"/>
    <w:rsid w:val="002F2AEB"/>
    <w:rsid w:val="002F404D"/>
    <w:rsid w:val="0031201B"/>
    <w:rsid w:val="00315E49"/>
    <w:rsid w:val="00347C25"/>
    <w:rsid w:val="00360793"/>
    <w:rsid w:val="00370463"/>
    <w:rsid w:val="00381893"/>
    <w:rsid w:val="00382DC0"/>
    <w:rsid w:val="00385B9C"/>
    <w:rsid w:val="003D075B"/>
    <w:rsid w:val="003D1AF4"/>
    <w:rsid w:val="0040652F"/>
    <w:rsid w:val="0042316E"/>
    <w:rsid w:val="004727D7"/>
    <w:rsid w:val="004B2A40"/>
    <w:rsid w:val="004C6B1D"/>
    <w:rsid w:val="004D6432"/>
    <w:rsid w:val="004E38E0"/>
    <w:rsid w:val="00507BD2"/>
    <w:rsid w:val="00541600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B4495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9D7E1E"/>
    <w:rsid w:val="00A33E0C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AF2B36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82D9B"/>
    <w:rsid w:val="00CA68BA"/>
    <w:rsid w:val="00CB7BC3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50823"/>
    <w:rsid w:val="00E972BE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2E068"/>
  <w15:docId w15:val="{B8A2EE06-472B-4D11-9DA1-1E14115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CF63-F245-4DCA-A5B5-A27401B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u</cp:lastModifiedBy>
  <cp:revision>2</cp:revision>
  <cp:lastPrinted>2020-11-02T11:45:00Z</cp:lastPrinted>
  <dcterms:created xsi:type="dcterms:W3CDTF">2020-11-02T11:46:00Z</dcterms:created>
  <dcterms:modified xsi:type="dcterms:W3CDTF">2020-11-02T11:46:00Z</dcterms:modified>
</cp:coreProperties>
</file>